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F0" w:rsidRPr="005B31F0" w:rsidRDefault="005B31F0" w:rsidP="005B31F0">
      <w:pPr>
        <w:spacing w:line="360" w:lineRule="auto"/>
        <w:rPr>
          <w:rFonts w:ascii="Times New Roman" w:hAnsi="Times New Roman" w:cs="Times New Roman"/>
        </w:rPr>
      </w:pPr>
    </w:p>
    <w:p w:rsidR="005B31F0" w:rsidRPr="005B31F0" w:rsidRDefault="005B31F0" w:rsidP="005B31F0">
      <w:pPr>
        <w:spacing w:line="360" w:lineRule="auto"/>
        <w:jc w:val="center"/>
        <w:rPr>
          <w:rFonts w:ascii="Times New Roman" w:hAnsi="Times New Roman" w:cs="Times New Roman"/>
        </w:rPr>
      </w:pPr>
      <w:r w:rsidRPr="005B31F0">
        <w:rPr>
          <w:rFonts w:ascii="Times New Roman" w:hAnsi="Times New Roman" w:cs="Times New Roman"/>
        </w:rPr>
        <w:t>TITULO</w:t>
      </w:r>
    </w:p>
    <w:p w:rsidR="005B31F0" w:rsidRPr="005B31F0" w:rsidRDefault="005B31F0" w:rsidP="005B31F0">
      <w:pPr>
        <w:spacing w:line="360" w:lineRule="auto"/>
        <w:jc w:val="center"/>
        <w:rPr>
          <w:rFonts w:ascii="Times New Roman" w:hAnsi="Times New Roman" w:cs="Times New Roman"/>
        </w:rPr>
      </w:pPr>
      <w:r w:rsidRPr="005B31F0">
        <w:rPr>
          <w:rFonts w:ascii="Times New Roman" w:hAnsi="Times New Roman" w:cs="Times New Roman"/>
        </w:rPr>
        <w:t>Autor</w:t>
      </w:r>
      <w:r>
        <w:rPr>
          <w:rStyle w:val="Refdenotaalpie"/>
          <w:rFonts w:ascii="Times New Roman" w:hAnsi="Times New Roman" w:cs="Times New Roman"/>
        </w:rPr>
        <w:footnoteReference w:id="1"/>
      </w:r>
    </w:p>
    <w:p w:rsidR="005B31F0" w:rsidRDefault="005B31F0" w:rsidP="005B31F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MEN</w:t>
      </w:r>
    </w:p>
    <w:p w:rsidR="005B31F0" w:rsidRPr="005B31F0" w:rsidRDefault="005B31F0" w:rsidP="005B31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criba aquí su resumen. Escriba aquí su resumen. Escriba aquí su resumen. Escriba aquí su resumen. </w:t>
      </w:r>
    </w:p>
    <w:p w:rsidR="005B31F0" w:rsidRPr="005B31F0" w:rsidRDefault="005B31F0" w:rsidP="005B31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criba aquí su resumen. Escriba aquí su resumen. </w:t>
      </w:r>
    </w:p>
    <w:p w:rsidR="005B31F0" w:rsidRDefault="005B31F0" w:rsidP="005B31F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LABRAS CLAVE</w:t>
      </w:r>
    </w:p>
    <w:p w:rsidR="005B31F0" w:rsidRPr="005B31F0" w:rsidRDefault="005B31F0" w:rsidP="005B31F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scriba aquí. Escriba aquí. Escriba aquí. Escriba aquí. Escriba aquí. </w:t>
      </w:r>
    </w:p>
    <w:p w:rsidR="005B31F0" w:rsidRDefault="005B31F0" w:rsidP="005B31F0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BSTRACT</w:t>
      </w:r>
      <w:proofErr w:type="spellEnd"/>
    </w:p>
    <w:p w:rsidR="005B31F0" w:rsidRPr="005B31F0" w:rsidRDefault="005B31F0" w:rsidP="005B31F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scriba aquí. Escriba aquí. Escriba aquí. Escriba aquí. Escriba aquí. </w:t>
      </w:r>
    </w:p>
    <w:p w:rsidR="005B31F0" w:rsidRDefault="005B31F0" w:rsidP="005B31F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EY </w:t>
      </w:r>
      <w:proofErr w:type="spellStart"/>
      <w:r>
        <w:rPr>
          <w:rFonts w:ascii="Times New Roman" w:hAnsi="Times New Roman" w:cs="Times New Roman"/>
          <w:b/>
        </w:rPr>
        <w:t>WORDS</w:t>
      </w:r>
      <w:proofErr w:type="spellEnd"/>
    </w:p>
    <w:p w:rsidR="005B31F0" w:rsidRPr="005B31F0" w:rsidRDefault="005B31F0" w:rsidP="005B31F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scriba aquí. Escriba aquí. Escriba aquí. Escriba aquí. Escriba aquí. </w:t>
      </w:r>
    </w:p>
    <w:p w:rsidR="00F61EDD" w:rsidRDefault="00F61EDD" w:rsidP="005B31F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CIÓN</w:t>
      </w:r>
    </w:p>
    <w:p w:rsidR="00F61EDD" w:rsidRPr="005B31F0" w:rsidRDefault="00F61EDD" w:rsidP="00F61EDD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scriba aquí. Escriba aquí. Escriba aquí. Escriba aquí. Escriba aquí. </w:t>
      </w:r>
    </w:p>
    <w:p w:rsidR="00F61EDD" w:rsidRDefault="00F61EDD" w:rsidP="005B31F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ARROLLO</w:t>
      </w:r>
    </w:p>
    <w:p w:rsidR="00F61EDD" w:rsidRPr="005B31F0" w:rsidRDefault="00F61EDD" w:rsidP="00F61EDD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scriba aquí. Escriba aquí. Escriba aquí. Escriba aquí. Escriba aquí. </w:t>
      </w:r>
    </w:p>
    <w:p w:rsidR="00F61EDD" w:rsidRDefault="00F61EDD" w:rsidP="005B31F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IONES</w:t>
      </w:r>
    </w:p>
    <w:p w:rsidR="00F61EDD" w:rsidRPr="005B31F0" w:rsidRDefault="00F61EDD" w:rsidP="00F61EDD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scriba aquí. Escriba aquí. Escriba aquí. Escriba aquí. Escriba aquí. </w:t>
      </w:r>
    </w:p>
    <w:p w:rsidR="00F61EDD" w:rsidRDefault="00F61EDD" w:rsidP="005B31F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IAS</w:t>
      </w:r>
    </w:p>
    <w:p w:rsidR="00F61EDD" w:rsidRPr="005B31F0" w:rsidRDefault="00F61EDD" w:rsidP="00F61EDD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scriba aquí. Escriba aquí. Escriba aquí. Escriba aquí. Escriba aquí. </w:t>
      </w:r>
    </w:p>
    <w:p w:rsidR="00F61EDD" w:rsidRPr="005B31F0" w:rsidRDefault="00F61EDD" w:rsidP="005B31F0">
      <w:pPr>
        <w:spacing w:line="360" w:lineRule="auto"/>
        <w:rPr>
          <w:rFonts w:ascii="Times New Roman" w:hAnsi="Times New Roman" w:cs="Times New Roman"/>
          <w:b/>
        </w:rPr>
      </w:pPr>
    </w:p>
    <w:p w:rsidR="005B31F0" w:rsidRPr="005B31F0" w:rsidRDefault="005B31F0" w:rsidP="005B31F0">
      <w:pPr>
        <w:spacing w:line="360" w:lineRule="auto"/>
        <w:rPr>
          <w:rFonts w:ascii="Times New Roman" w:hAnsi="Times New Roman" w:cs="Times New Roman"/>
        </w:rPr>
      </w:pPr>
    </w:p>
    <w:sectPr w:rsidR="005B31F0" w:rsidRPr="005B31F0" w:rsidSect="005B31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48" w:right="1134" w:bottom="1134" w:left="1134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EF" w:rsidRDefault="00DC3DEF" w:rsidP="0070780D">
      <w:pPr>
        <w:spacing w:after="0" w:line="240" w:lineRule="auto"/>
      </w:pPr>
      <w:r>
        <w:separator/>
      </w:r>
    </w:p>
  </w:endnote>
  <w:endnote w:type="continuationSeparator" w:id="0">
    <w:p w:rsidR="00DC3DEF" w:rsidRDefault="00DC3DEF" w:rsidP="0070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C2" w:rsidRDefault="00BD69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90292"/>
      <w:docPartObj>
        <w:docPartGallery w:val="Page Numbers (Bottom of Page)"/>
        <w:docPartUnique/>
      </w:docPartObj>
    </w:sdtPr>
    <w:sdtEndPr/>
    <w:sdtContent>
      <w:p w:rsidR="005B31F0" w:rsidRDefault="005B31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9C2" w:rsidRPr="00BD69C2">
          <w:rPr>
            <w:noProof/>
            <w:lang w:val="es-ES"/>
          </w:rPr>
          <w:t>1</w:t>
        </w:r>
        <w:r>
          <w:fldChar w:fldCharType="end"/>
        </w:r>
      </w:p>
    </w:sdtContent>
  </w:sdt>
  <w:p w:rsidR="005B31F0" w:rsidRDefault="005B31F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C2" w:rsidRDefault="00BD69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EF" w:rsidRDefault="00DC3DEF" w:rsidP="0070780D">
      <w:pPr>
        <w:spacing w:after="0" w:line="240" w:lineRule="auto"/>
      </w:pPr>
      <w:r>
        <w:separator/>
      </w:r>
    </w:p>
  </w:footnote>
  <w:footnote w:type="continuationSeparator" w:id="0">
    <w:p w:rsidR="00DC3DEF" w:rsidRDefault="00DC3DEF" w:rsidP="0070780D">
      <w:pPr>
        <w:spacing w:after="0" w:line="240" w:lineRule="auto"/>
      </w:pPr>
      <w:r>
        <w:continuationSeparator/>
      </w:r>
    </w:p>
  </w:footnote>
  <w:footnote w:id="1">
    <w:p w:rsidR="005B31F0" w:rsidRDefault="005B31F0">
      <w:pPr>
        <w:pStyle w:val="Textonotapie"/>
      </w:pPr>
      <w:r>
        <w:rPr>
          <w:rStyle w:val="Refdenotaalpie"/>
        </w:rPr>
        <w:footnoteRef/>
      </w:r>
      <w:r>
        <w:t xml:space="preserve"> Datos del aut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C2" w:rsidRDefault="00BD69C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F0" w:rsidRDefault="005B31F0" w:rsidP="005B31F0">
    <w:pPr>
      <w:spacing w:after="0" w:line="240" w:lineRule="auto"/>
      <w:jc w:val="center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3A4A7CD6" wp14:editId="56A3F5C8">
          <wp:simplePos x="0" y="0"/>
          <wp:positionH relativeFrom="column">
            <wp:posOffset>5892165</wp:posOffset>
          </wp:positionH>
          <wp:positionV relativeFrom="paragraph">
            <wp:posOffset>6985</wp:posOffset>
          </wp:positionV>
          <wp:extent cx="471170" cy="450215"/>
          <wp:effectExtent l="0" t="0" r="5080" b="6985"/>
          <wp:wrapNone/>
          <wp:docPr id="2" name="Imagen 2" descr="http://derecho.udenar.edu.co/wp-content/uploads/2014/05/afiche-tribu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erecho.udenar.edu.co/wp-content/uploads/2014/05/afiche-tribun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31" t="62527" r="24788" b="6087"/>
                  <a:stretch/>
                </pic:blipFill>
                <pic:spPr bwMode="auto">
                  <a:xfrm>
                    <a:off x="0" y="0"/>
                    <a:ext cx="47117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1" wp14:anchorId="6B18E3E7" wp14:editId="34EC047D">
          <wp:simplePos x="0" y="0"/>
          <wp:positionH relativeFrom="column">
            <wp:posOffset>-32385</wp:posOffset>
          </wp:positionH>
          <wp:positionV relativeFrom="paragraph">
            <wp:posOffset>54610</wp:posOffset>
          </wp:positionV>
          <wp:extent cx="447675" cy="4476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NVENIO MARCO DE COOPERACIÓN</w:t>
    </w:r>
  </w:p>
  <w:p w:rsidR="005B31F0" w:rsidRDefault="005B31F0" w:rsidP="005B31F0">
    <w:pPr>
      <w:spacing w:after="0" w:line="240" w:lineRule="auto"/>
      <w:jc w:val="center"/>
    </w:pPr>
    <w:r>
      <w:t>UNIVERSIDAD DE NARIÑO – TRIBUNAL DE JUSTICIA DE LA COMUNIDAD ANDINA</w:t>
    </w:r>
  </w:p>
  <w:p w:rsidR="005B31F0" w:rsidRDefault="00BD69C2" w:rsidP="005B31F0">
    <w:pPr>
      <w:pBdr>
        <w:bottom w:val="single" w:sz="6" w:space="1" w:color="auto"/>
      </w:pBdr>
      <w:spacing w:after="0" w:line="240" w:lineRule="auto"/>
      <w:jc w:val="center"/>
    </w:pPr>
    <w:r>
      <w:t xml:space="preserve">IV </w:t>
    </w:r>
    <w:bookmarkStart w:id="0" w:name="_GoBack"/>
    <w:bookmarkEnd w:id="0"/>
    <w:r w:rsidR="005B31F0">
      <w:t>CONCURSO DE ENSAYO ESTUDIOS DE LA COMUNIDAD ANDIN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C2" w:rsidRDefault="00BD69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EAC"/>
    <w:multiLevelType w:val="hybridMultilevel"/>
    <w:tmpl w:val="8E060D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D39A4"/>
    <w:multiLevelType w:val="hybridMultilevel"/>
    <w:tmpl w:val="02862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F0DFA"/>
    <w:multiLevelType w:val="hybridMultilevel"/>
    <w:tmpl w:val="D7BC0A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C6705"/>
    <w:multiLevelType w:val="hybridMultilevel"/>
    <w:tmpl w:val="F9F6D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34F7A"/>
    <w:multiLevelType w:val="hybridMultilevel"/>
    <w:tmpl w:val="67083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A6576"/>
    <w:multiLevelType w:val="hybridMultilevel"/>
    <w:tmpl w:val="78142E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853D8"/>
    <w:multiLevelType w:val="hybridMultilevel"/>
    <w:tmpl w:val="B0984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C6C9E"/>
    <w:multiLevelType w:val="hybridMultilevel"/>
    <w:tmpl w:val="52BC80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F26FE"/>
    <w:multiLevelType w:val="hybridMultilevel"/>
    <w:tmpl w:val="18D60B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E2BA5"/>
    <w:multiLevelType w:val="hybridMultilevel"/>
    <w:tmpl w:val="2266EE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EB"/>
    <w:rsid w:val="00001454"/>
    <w:rsid w:val="00001DE5"/>
    <w:rsid w:val="000049CB"/>
    <w:rsid w:val="00006D37"/>
    <w:rsid w:val="0000715E"/>
    <w:rsid w:val="000071D8"/>
    <w:rsid w:val="0001533D"/>
    <w:rsid w:val="00015F4E"/>
    <w:rsid w:val="00016A98"/>
    <w:rsid w:val="00020D4B"/>
    <w:rsid w:val="00021686"/>
    <w:rsid w:val="00022802"/>
    <w:rsid w:val="000235B8"/>
    <w:rsid w:val="00024BC9"/>
    <w:rsid w:val="0003003A"/>
    <w:rsid w:val="0003126F"/>
    <w:rsid w:val="00034327"/>
    <w:rsid w:val="0003520A"/>
    <w:rsid w:val="00035FB6"/>
    <w:rsid w:val="00036682"/>
    <w:rsid w:val="0003719D"/>
    <w:rsid w:val="00037D0B"/>
    <w:rsid w:val="00042C60"/>
    <w:rsid w:val="00043B21"/>
    <w:rsid w:val="0004543C"/>
    <w:rsid w:val="00046B7D"/>
    <w:rsid w:val="00046C67"/>
    <w:rsid w:val="00046C71"/>
    <w:rsid w:val="00046E19"/>
    <w:rsid w:val="0005112A"/>
    <w:rsid w:val="00051700"/>
    <w:rsid w:val="00055736"/>
    <w:rsid w:val="000560B1"/>
    <w:rsid w:val="00057B33"/>
    <w:rsid w:val="00057D01"/>
    <w:rsid w:val="00061CC8"/>
    <w:rsid w:val="00061E1B"/>
    <w:rsid w:val="000650DB"/>
    <w:rsid w:val="00067952"/>
    <w:rsid w:val="00071276"/>
    <w:rsid w:val="0007382B"/>
    <w:rsid w:val="00073FE6"/>
    <w:rsid w:val="000743FB"/>
    <w:rsid w:val="00074684"/>
    <w:rsid w:val="00076297"/>
    <w:rsid w:val="0007685A"/>
    <w:rsid w:val="00076902"/>
    <w:rsid w:val="000771EB"/>
    <w:rsid w:val="00080456"/>
    <w:rsid w:val="0009656C"/>
    <w:rsid w:val="0009681E"/>
    <w:rsid w:val="00097C05"/>
    <w:rsid w:val="000A2894"/>
    <w:rsid w:val="000A68C5"/>
    <w:rsid w:val="000A6A3C"/>
    <w:rsid w:val="000A6BCD"/>
    <w:rsid w:val="000B1617"/>
    <w:rsid w:val="000B2566"/>
    <w:rsid w:val="000B676F"/>
    <w:rsid w:val="000B7296"/>
    <w:rsid w:val="000B7F8A"/>
    <w:rsid w:val="000B7FA5"/>
    <w:rsid w:val="000C0059"/>
    <w:rsid w:val="000C00E2"/>
    <w:rsid w:val="000C2178"/>
    <w:rsid w:val="000C257A"/>
    <w:rsid w:val="000C319E"/>
    <w:rsid w:val="000C374A"/>
    <w:rsid w:val="000C37C8"/>
    <w:rsid w:val="000C4D78"/>
    <w:rsid w:val="000C6071"/>
    <w:rsid w:val="000D3069"/>
    <w:rsid w:val="000D409E"/>
    <w:rsid w:val="000D50F1"/>
    <w:rsid w:val="000D7C0A"/>
    <w:rsid w:val="000E271A"/>
    <w:rsid w:val="000E3079"/>
    <w:rsid w:val="000E3F50"/>
    <w:rsid w:val="000E478E"/>
    <w:rsid w:val="000E74D8"/>
    <w:rsid w:val="000E7B53"/>
    <w:rsid w:val="000F15D1"/>
    <w:rsid w:val="000F202A"/>
    <w:rsid w:val="000F30EF"/>
    <w:rsid w:val="000F48EA"/>
    <w:rsid w:val="000F4FF0"/>
    <w:rsid w:val="000F510B"/>
    <w:rsid w:val="001008AA"/>
    <w:rsid w:val="001046F6"/>
    <w:rsid w:val="00106D72"/>
    <w:rsid w:val="00110E78"/>
    <w:rsid w:val="001136A8"/>
    <w:rsid w:val="00113F40"/>
    <w:rsid w:val="001157FD"/>
    <w:rsid w:val="0012366C"/>
    <w:rsid w:val="001236BD"/>
    <w:rsid w:val="0012375C"/>
    <w:rsid w:val="00123A16"/>
    <w:rsid w:val="00125271"/>
    <w:rsid w:val="00125473"/>
    <w:rsid w:val="0013188D"/>
    <w:rsid w:val="001328D0"/>
    <w:rsid w:val="001366B9"/>
    <w:rsid w:val="001418FD"/>
    <w:rsid w:val="00143F6E"/>
    <w:rsid w:val="00144E43"/>
    <w:rsid w:val="0015418C"/>
    <w:rsid w:val="0015467C"/>
    <w:rsid w:val="00154A16"/>
    <w:rsid w:val="00154A54"/>
    <w:rsid w:val="00154F1F"/>
    <w:rsid w:val="00155E5A"/>
    <w:rsid w:val="001570AF"/>
    <w:rsid w:val="001602B8"/>
    <w:rsid w:val="0016096A"/>
    <w:rsid w:val="00161B17"/>
    <w:rsid w:val="00162536"/>
    <w:rsid w:val="001626D8"/>
    <w:rsid w:val="0016339B"/>
    <w:rsid w:val="00163B6A"/>
    <w:rsid w:val="00174309"/>
    <w:rsid w:val="00175DE9"/>
    <w:rsid w:val="0017751A"/>
    <w:rsid w:val="00181B7F"/>
    <w:rsid w:val="00182A72"/>
    <w:rsid w:val="00182ECA"/>
    <w:rsid w:val="00183B98"/>
    <w:rsid w:val="0018556A"/>
    <w:rsid w:val="001866D4"/>
    <w:rsid w:val="00187173"/>
    <w:rsid w:val="00191486"/>
    <w:rsid w:val="001928F9"/>
    <w:rsid w:val="001937F1"/>
    <w:rsid w:val="00194689"/>
    <w:rsid w:val="00194D1E"/>
    <w:rsid w:val="001963F4"/>
    <w:rsid w:val="001A38DE"/>
    <w:rsid w:val="001A3A39"/>
    <w:rsid w:val="001B1584"/>
    <w:rsid w:val="001B4E29"/>
    <w:rsid w:val="001B570F"/>
    <w:rsid w:val="001B5B9B"/>
    <w:rsid w:val="001B79E5"/>
    <w:rsid w:val="001B7E00"/>
    <w:rsid w:val="001C0D82"/>
    <w:rsid w:val="001C16DB"/>
    <w:rsid w:val="001C25B7"/>
    <w:rsid w:val="001C2A27"/>
    <w:rsid w:val="001C37CD"/>
    <w:rsid w:val="001C464A"/>
    <w:rsid w:val="001C4683"/>
    <w:rsid w:val="001C48B0"/>
    <w:rsid w:val="001C6FB9"/>
    <w:rsid w:val="001D088A"/>
    <w:rsid w:val="001D100A"/>
    <w:rsid w:val="001D22E1"/>
    <w:rsid w:val="001D29C8"/>
    <w:rsid w:val="001D2A1A"/>
    <w:rsid w:val="001D5978"/>
    <w:rsid w:val="001D5F3E"/>
    <w:rsid w:val="001D6BB0"/>
    <w:rsid w:val="001E36B0"/>
    <w:rsid w:val="001E38DE"/>
    <w:rsid w:val="001E7B9D"/>
    <w:rsid w:val="001F048C"/>
    <w:rsid w:val="001F06C1"/>
    <w:rsid w:val="001F0BAD"/>
    <w:rsid w:val="001F19CF"/>
    <w:rsid w:val="001F64AA"/>
    <w:rsid w:val="00201F0C"/>
    <w:rsid w:val="002043D8"/>
    <w:rsid w:val="0021155F"/>
    <w:rsid w:val="00213F82"/>
    <w:rsid w:val="0022096C"/>
    <w:rsid w:val="00220AD0"/>
    <w:rsid w:val="002257BB"/>
    <w:rsid w:val="002303B3"/>
    <w:rsid w:val="00230DBA"/>
    <w:rsid w:val="00232556"/>
    <w:rsid w:val="002330FF"/>
    <w:rsid w:val="00234162"/>
    <w:rsid w:val="00241983"/>
    <w:rsid w:val="00243050"/>
    <w:rsid w:val="00246AA7"/>
    <w:rsid w:val="00246EAE"/>
    <w:rsid w:val="00253296"/>
    <w:rsid w:val="00256E0A"/>
    <w:rsid w:val="002608D9"/>
    <w:rsid w:val="00261354"/>
    <w:rsid w:val="002613A9"/>
    <w:rsid w:val="00261E31"/>
    <w:rsid w:val="00264102"/>
    <w:rsid w:val="0026564C"/>
    <w:rsid w:val="002678D0"/>
    <w:rsid w:val="00270721"/>
    <w:rsid w:val="0027766B"/>
    <w:rsid w:val="0027783F"/>
    <w:rsid w:val="00277FA1"/>
    <w:rsid w:val="00281E77"/>
    <w:rsid w:val="00282D78"/>
    <w:rsid w:val="00284A22"/>
    <w:rsid w:val="00285BB8"/>
    <w:rsid w:val="00286285"/>
    <w:rsid w:val="002936E1"/>
    <w:rsid w:val="0029620C"/>
    <w:rsid w:val="002A28E6"/>
    <w:rsid w:val="002A5E97"/>
    <w:rsid w:val="002B2050"/>
    <w:rsid w:val="002B7D94"/>
    <w:rsid w:val="002C065F"/>
    <w:rsid w:val="002C0D79"/>
    <w:rsid w:val="002C210B"/>
    <w:rsid w:val="002C2BB7"/>
    <w:rsid w:val="002C414B"/>
    <w:rsid w:val="002C5DFF"/>
    <w:rsid w:val="002C6FCD"/>
    <w:rsid w:val="002D1EA2"/>
    <w:rsid w:val="002D4E06"/>
    <w:rsid w:val="002D5206"/>
    <w:rsid w:val="002D538E"/>
    <w:rsid w:val="002E0E1E"/>
    <w:rsid w:val="002E408E"/>
    <w:rsid w:val="002E53A2"/>
    <w:rsid w:val="002E64F6"/>
    <w:rsid w:val="002E775F"/>
    <w:rsid w:val="002F37EE"/>
    <w:rsid w:val="002F3A4C"/>
    <w:rsid w:val="002F4441"/>
    <w:rsid w:val="002F46FA"/>
    <w:rsid w:val="002F7CC2"/>
    <w:rsid w:val="00300BFE"/>
    <w:rsid w:val="00301885"/>
    <w:rsid w:val="00303968"/>
    <w:rsid w:val="00306F16"/>
    <w:rsid w:val="00313FCF"/>
    <w:rsid w:val="00315613"/>
    <w:rsid w:val="00316CF1"/>
    <w:rsid w:val="003173D6"/>
    <w:rsid w:val="00321BE7"/>
    <w:rsid w:val="00324036"/>
    <w:rsid w:val="0032646A"/>
    <w:rsid w:val="0032688B"/>
    <w:rsid w:val="00327A16"/>
    <w:rsid w:val="00330828"/>
    <w:rsid w:val="003341E6"/>
    <w:rsid w:val="00335785"/>
    <w:rsid w:val="00335F47"/>
    <w:rsid w:val="00340F56"/>
    <w:rsid w:val="003415F7"/>
    <w:rsid w:val="00344F02"/>
    <w:rsid w:val="00346B0D"/>
    <w:rsid w:val="00346BE4"/>
    <w:rsid w:val="00352B3A"/>
    <w:rsid w:val="003552E1"/>
    <w:rsid w:val="00355C91"/>
    <w:rsid w:val="003562AE"/>
    <w:rsid w:val="0036366D"/>
    <w:rsid w:val="00363D4C"/>
    <w:rsid w:val="00364260"/>
    <w:rsid w:val="0036519F"/>
    <w:rsid w:val="00373182"/>
    <w:rsid w:val="003759DA"/>
    <w:rsid w:val="003802C4"/>
    <w:rsid w:val="0038281F"/>
    <w:rsid w:val="00382D82"/>
    <w:rsid w:val="003849D0"/>
    <w:rsid w:val="00386FB8"/>
    <w:rsid w:val="0039029B"/>
    <w:rsid w:val="00391728"/>
    <w:rsid w:val="003930EC"/>
    <w:rsid w:val="00393F51"/>
    <w:rsid w:val="003955CA"/>
    <w:rsid w:val="00396115"/>
    <w:rsid w:val="003963A7"/>
    <w:rsid w:val="003A0604"/>
    <w:rsid w:val="003A5D25"/>
    <w:rsid w:val="003B1299"/>
    <w:rsid w:val="003B4853"/>
    <w:rsid w:val="003B7869"/>
    <w:rsid w:val="003C2D5A"/>
    <w:rsid w:val="003D16C7"/>
    <w:rsid w:val="003D1753"/>
    <w:rsid w:val="003D1B52"/>
    <w:rsid w:val="003D3A41"/>
    <w:rsid w:val="003D403F"/>
    <w:rsid w:val="003D6C1F"/>
    <w:rsid w:val="003D6EFD"/>
    <w:rsid w:val="003D6FA8"/>
    <w:rsid w:val="003D707B"/>
    <w:rsid w:val="003E052A"/>
    <w:rsid w:val="003E092F"/>
    <w:rsid w:val="003E2FC9"/>
    <w:rsid w:val="003E7AC1"/>
    <w:rsid w:val="003F19CA"/>
    <w:rsid w:val="003F200B"/>
    <w:rsid w:val="003F37EA"/>
    <w:rsid w:val="003F3E32"/>
    <w:rsid w:val="003F656A"/>
    <w:rsid w:val="003F71B9"/>
    <w:rsid w:val="00404816"/>
    <w:rsid w:val="0040494B"/>
    <w:rsid w:val="00407733"/>
    <w:rsid w:val="004117C5"/>
    <w:rsid w:val="004118E9"/>
    <w:rsid w:val="0041245F"/>
    <w:rsid w:val="00414814"/>
    <w:rsid w:val="004166E4"/>
    <w:rsid w:val="00416AE0"/>
    <w:rsid w:val="0041746C"/>
    <w:rsid w:val="00421647"/>
    <w:rsid w:val="00421D89"/>
    <w:rsid w:val="004229E5"/>
    <w:rsid w:val="00422A99"/>
    <w:rsid w:val="00424728"/>
    <w:rsid w:val="00425728"/>
    <w:rsid w:val="00435689"/>
    <w:rsid w:val="004361AC"/>
    <w:rsid w:val="004475C7"/>
    <w:rsid w:val="00450EC8"/>
    <w:rsid w:val="00451595"/>
    <w:rsid w:val="00453BC1"/>
    <w:rsid w:val="00454D64"/>
    <w:rsid w:val="00455717"/>
    <w:rsid w:val="00456709"/>
    <w:rsid w:val="0046093E"/>
    <w:rsid w:val="00460A83"/>
    <w:rsid w:val="00467A01"/>
    <w:rsid w:val="004707D6"/>
    <w:rsid w:val="004721DA"/>
    <w:rsid w:val="0047429E"/>
    <w:rsid w:val="00474E7F"/>
    <w:rsid w:val="00477A35"/>
    <w:rsid w:val="004800CA"/>
    <w:rsid w:val="0048071B"/>
    <w:rsid w:val="00481152"/>
    <w:rsid w:val="00482B7E"/>
    <w:rsid w:val="004830CF"/>
    <w:rsid w:val="004844ED"/>
    <w:rsid w:val="00486EDB"/>
    <w:rsid w:val="004921E4"/>
    <w:rsid w:val="004929A5"/>
    <w:rsid w:val="004A2113"/>
    <w:rsid w:val="004A2212"/>
    <w:rsid w:val="004A48BD"/>
    <w:rsid w:val="004A4DD3"/>
    <w:rsid w:val="004A65DE"/>
    <w:rsid w:val="004B132A"/>
    <w:rsid w:val="004B1ED1"/>
    <w:rsid w:val="004B2417"/>
    <w:rsid w:val="004B4780"/>
    <w:rsid w:val="004B5AA5"/>
    <w:rsid w:val="004B7291"/>
    <w:rsid w:val="004C3059"/>
    <w:rsid w:val="004C4FAE"/>
    <w:rsid w:val="004C53B4"/>
    <w:rsid w:val="004C5DC6"/>
    <w:rsid w:val="004D002B"/>
    <w:rsid w:val="004D036B"/>
    <w:rsid w:val="004D3796"/>
    <w:rsid w:val="004D3D03"/>
    <w:rsid w:val="004D50D6"/>
    <w:rsid w:val="004D5857"/>
    <w:rsid w:val="004D682F"/>
    <w:rsid w:val="004D6AC6"/>
    <w:rsid w:val="004D74AA"/>
    <w:rsid w:val="004E509E"/>
    <w:rsid w:val="004E50A6"/>
    <w:rsid w:val="004E70E6"/>
    <w:rsid w:val="004F0280"/>
    <w:rsid w:val="004F55BC"/>
    <w:rsid w:val="004F58EE"/>
    <w:rsid w:val="004F5E2D"/>
    <w:rsid w:val="004F62A4"/>
    <w:rsid w:val="004F62DB"/>
    <w:rsid w:val="00500438"/>
    <w:rsid w:val="00501698"/>
    <w:rsid w:val="005029A9"/>
    <w:rsid w:val="00502B8C"/>
    <w:rsid w:val="00502BB4"/>
    <w:rsid w:val="00502CD2"/>
    <w:rsid w:val="005041ED"/>
    <w:rsid w:val="0050775C"/>
    <w:rsid w:val="005120A1"/>
    <w:rsid w:val="005130B0"/>
    <w:rsid w:val="00520B8A"/>
    <w:rsid w:val="00521F14"/>
    <w:rsid w:val="00525A52"/>
    <w:rsid w:val="005263BC"/>
    <w:rsid w:val="0052677F"/>
    <w:rsid w:val="00526A94"/>
    <w:rsid w:val="005274D6"/>
    <w:rsid w:val="0053476D"/>
    <w:rsid w:val="00534BFC"/>
    <w:rsid w:val="00541DC6"/>
    <w:rsid w:val="0054281F"/>
    <w:rsid w:val="00546B9F"/>
    <w:rsid w:val="005500CC"/>
    <w:rsid w:val="005505E2"/>
    <w:rsid w:val="00551566"/>
    <w:rsid w:val="005517B8"/>
    <w:rsid w:val="00552362"/>
    <w:rsid w:val="00553772"/>
    <w:rsid w:val="0055440D"/>
    <w:rsid w:val="005551A9"/>
    <w:rsid w:val="005558EF"/>
    <w:rsid w:val="005578F8"/>
    <w:rsid w:val="0056041C"/>
    <w:rsid w:val="00562E1C"/>
    <w:rsid w:val="0056665B"/>
    <w:rsid w:val="00570B12"/>
    <w:rsid w:val="00571896"/>
    <w:rsid w:val="00571D5B"/>
    <w:rsid w:val="00572A6C"/>
    <w:rsid w:val="005735DC"/>
    <w:rsid w:val="005750DC"/>
    <w:rsid w:val="00581302"/>
    <w:rsid w:val="0058141E"/>
    <w:rsid w:val="00581829"/>
    <w:rsid w:val="00581895"/>
    <w:rsid w:val="005824D1"/>
    <w:rsid w:val="00584118"/>
    <w:rsid w:val="00584357"/>
    <w:rsid w:val="00584774"/>
    <w:rsid w:val="00585C0F"/>
    <w:rsid w:val="00585E60"/>
    <w:rsid w:val="005934CE"/>
    <w:rsid w:val="0059505A"/>
    <w:rsid w:val="00595787"/>
    <w:rsid w:val="00597E64"/>
    <w:rsid w:val="005A106D"/>
    <w:rsid w:val="005A3389"/>
    <w:rsid w:val="005A4E9C"/>
    <w:rsid w:val="005A54AD"/>
    <w:rsid w:val="005A6617"/>
    <w:rsid w:val="005A7EEA"/>
    <w:rsid w:val="005B09C9"/>
    <w:rsid w:val="005B18A7"/>
    <w:rsid w:val="005B2195"/>
    <w:rsid w:val="005B265B"/>
    <w:rsid w:val="005B31F0"/>
    <w:rsid w:val="005B3F38"/>
    <w:rsid w:val="005B44C0"/>
    <w:rsid w:val="005B5A57"/>
    <w:rsid w:val="005C1823"/>
    <w:rsid w:val="005C2B52"/>
    <w:rsid w:val="005C6ABC"/>
    <w:rsid w:val="005D0A6A"/>
    <w:rsid w:val="005D0F7F"/>
    <w:rsid w:val="005D1612"/>
    <w:rsid w:val="005D53F8"/>
    <w:rsid w:val="005D6EFC"/>
    <w:rsid w:val="005E03EF"/>
    <w:rsid w:val="005E3CDC"/>
    <w:rsid w:val="005E5479"/>
    <w:rsid w:val="005E5A3A"/>
    <w:rsid w:val="005F27A3"/>
    <w:rsid w:val="005F5FFC"/>
    <w:rsid w:val="005F77CA"/>
    <w:rsid w:val="006010AA"/>
    <w:rsid w:val="00603094"/>
    <w:rsid w:val="00603CB6"/>
    <w:rsid w:val="0060429F"/>
    <w:rsid w:val="00604948"/>
    <w:rsid w:val="00604F9B"/>
    <w:rsid w:val="00605FC5"/>
    <w:rsid w:val="006061C9"/>
    <w:rsid w:val="00607B70"/>
    <w:rsid w:val="00614527"/>
    <w:rsid w:val="0061675E"/>
    <w:rsid w:val="00616ABE"/>
    <w:rsid w:val="00616D32"/>
    <w:rsid w:val="006179B5"/>
    <w:rsid w:val="00626AC6"/>
    <w:rsid w:val="00627058"/>
    <w:rsid w:val="00627421"/>
    <w:rsid w:val="00627E09"/>
    <w:rsid w:val="00630F4B"/>
    <w:rsid w:val="006314D1"/>
    <w:rsid w:val="006331FB"/>
    <w:rsid w:val="0063374C"/>
    <w:rsid w:val="00640B0D"/>
    <w:rsid w:val="0064308C"/>
    <w:rsid w:val="006432F4"/>
    <w:rsid w:val="00643606"/>
    <w:rsid w:val="00644C31"/>
    <w:rsid w:val="0064508C"/>
    <w:rsid w:val="00650134"/>
    <w:rsid w:val="00650142"/>
    <w:rsid w:val="00651966"/>
    <w:rsid w:val="00651E7B"/>
    <w:rsid w:val="0065306C"/>
    <w:rsid w:val="0065409B"/>
    <w:rsid w:val="00655310"/>
    <w:rsid w:val="0066202D"/>
    <w:rsid w:val="006719BF"/>
    <w:rsid w:val="00672485"/>
    <w:rsid w:val="006727E3"/>
    <w:rsid w:val="00672B72"/>
    <w:rsid w:val="00672F27"/>
    <w:rsid w:val="00673F1F"/>
    <w:rsid w:val="006749C5"/>
    <w:rsid w:val="00676491"/>
    <w:rsid w:val="00677D18"/>
    <w:rsid w:val="00677DCD"/>
    <w:rsid w:val="006809B7"/>
    <w:rsid w:val="00680A1F"/>
    <w:rsid w:val="0068130A"/>
    <w:rsid w:val="00681B8F"/>
    <w:rsid w:val="00681F0B"/>
    <w:rsid w:val="00691EA6"/>
    <w:rsid w:val="0069236C"/>
    <w:rsid w:val="006936AA"/>
    <w:rsid w:val="0069436F"/>
    <w:rsid w:val="00697C6E"/>
    <w:rsid w:val="006A00B8"/>
    <w:rsid w:val="006A0BCB"/>
    <w:rsid w:val="006A15DA"/>
    <w:rsid w:val="006A2060"/>
    <w:rsid w:val="006A2F96"/>
    <w:rsid w:val="006A3E4D"/>
    <w:rsid w:val="006A586E"/>
    <w:rsid w:val="006A6AC9"/>
    <w:rsid w:val="006B1A7F"/>
    <w:rsid w:val="006B2920"/>
    <w:rsid w:val="006B393D"/>
    <w:rsid w:val="006B3F7C"/>
    <w:rsid w:val="006B77A5"/>
    <w:rsid w:val="006B7BD2"/>
    <w:rsid w:val="006B7D24"/>
    <w:rsid w:val="006C08EF"/>
    <w:rsid w:val="006C26A2"/>
    <w:rsid w:val="006C539B"/>
    <w:rsid w:val="006D036E"/>
    <w:rsid w:val="006D121B"/>
    <w:rsid w:val="006D2088"/>
    <w:rsid w:val="006D373F"/>
    <w:rsid w:val="006D4627"/>
    <w:rsid w:val="006D4870"/>
    <w:rsid w:val="006D5551"/>
    <w:rsid w:val="006D588D"/>
    <w:rsid w:val="006D5E3B"/>
    <w:rsid w:val="006D64B0"/>
    <w:rsid w:val="006D7BA3"/>
    <w:rsid w:val="006E073F"/>
    <w:rsid w:val="006E4361"/>
    <w:rsid w:val="006E5EFC"/>
    <w:rsid w:val="006E5FE5"/>
    <w:rsid w:val="006E6C6D"/>
    <w:rsid w:val="006F66D6"/>
    <w:rsid w:val="006F7821"/>
    <w:rsid w:val="00701A33"/>
    <w:rsid w:val="00706159"/>
    <w:rsid w:val="007061CB"/>
    <w:rsid w:val="0070780D"/>
    <w:rsid w:val="00711045"/>
    <w:rsid w:val="00713798"/>
    <w:rsid w:val="007158CE"/>
    <w:rsid w:val="007164DA"/>
    <w:rsid w:val="007164E5"/>
    <w:rsid w:val="00716B21"/>
    <w:rsid w:val="00716E7B"/>
    <w:rsid w:val="00720FBE"/>
    <w:rsid w:val="00722922"/>
    <w:rsid w:val="007234DC"/>
    <w:rsid w:val="00725D74"/>
    <w:rsid w:val="0073010F"/>
    <w:rsid w:val="007314C2"/>
    <w:rsid w:val="00733478"/>
    <w:rsid w:val="00734AB6"/>
    <w:rsid w:val="00735D8D"/>
    <w:rsid w:val="007406AB"/>
    <w:rsid w:val="00741F1F"/>
    <w:rsid w:val="007423F9"/>
    <w:rsid w:val="00746C9D"/>
    <w:rsid w:val="0074719D"/>
    <w:rsid w:val="00747B0B"/>
    <w:rsid w:val="00750759"/>
    <w:rsid w:val="00751136"/>
    <w:rsid w:val="00751AD9"/>
    <w:rsid w:val="00752419"/>
    <w:rsid w:val="00752E4F"/>
    <w:rsid w:val="00755891"/>
    <w:rsid w:val="00761812"/>
    <w:rsid w:val="007625BD"/>
    <w:rsid w:val="00762D74"/>
    <w:rsid w:val="00763B2C"/>
    <w:rsid w:val="00763CD5"/>
    <w:rsid w:val="007650E9"/>
    <w:rsid w:val="007667EE"/>
    <w:rsid w:val="00770B20"/>
    <w:rsid w:val="007718C9"/>
    <w:rsid w:val="00772F65"/>
    <w:rsid w:val="00773728"/>
    <w:rsid w:val="007775B8"/>
    <w:rsid w:val="007777A8"/>
    <w:rsid w:val="00777BA7"/>
    <w:rsid w:val="00777D75"/>
    <w:rsid w:val="007812A8"/>
    <w:rsid w:val="00784F80"/>
    <w:rsid w:val="0079119C"/>
    <w:rsid w:val="00791CED"/>
    <w:rsid w:val="007920C1"/>
    <w:rsid w:val="007922FC"/>
    <w:rsid w:val="00793842"/>
    <w:rsid w:val="00793A3B"/>
    <w:rsid w:val="0079653B"/>
    <w:rsid w:val="00797125"/>
    <w:rsid w:val="007A1FB9"/>
    <w:rsid w:val="007A5924"/>
    <w:rsid w:val="007A636A"/>
    <w:rsid w:val="007A7693"/>
    <w:rsid w:val="007B17E8"/>
    <w:rsid w:val="007B1C72"/>
    <w:rsid w:val="007B2687"/>
    <w:rsid w:val="007B3AEE"/>
    <w:rsid w:val="007B4245"/>
    <w:rsid w:val="007C4764"/>
    <w:rsid w:val="007C56F4"/>
    <w:rsid w:val="007C5D9C"/>
    <w:rsid w:val="007C624C"/>
    <w:rsid w:val="007C6DEC"/>
    <w:rsid w:val="007C7813"/>
    <w:rsid w:val="007D0189"/>
    <w:rsid w:val="007D02D2"/>
    <w:rsid w:val="007D7E23"/>
    <w:rsid w:val="007E1DC0"/>
    <w:rsid w:val="007E521A"/>
    <w:rsid w:val="007E598D"/>
    <w:rsid w:val="007E5EBB"/>
    <w:rsid w:val="007E6F47"/>
    <w:rsid w:val="007F03B7"/>
    <w:rsid w:val="007F19BC"/>
    <w:rsid w:val="007F248B"/>
    <w:rsid w:val="007F32C1"/>
    <w:rsid w:val="007F373F"/>
    <w:rsid w:val="007F3E97"/>
    <w:rsid w:val="007F41D6"/>
    <w:rsid w:val="007F5D45"/>
    <w:rsid w:val="00803D5A"/>
    <w:rsid w:val="00814287"/>
    <w:rsid w:val="00820066"/>
    <w:rsid w:val="00820D04"/>
    <w:rsid w:val="00823338"/>
    <w:rsid w:val="00825CEC"/>
    <w:rsid w:val="00827E08"/>
    <w:rsid w:val="008305FB"/>
    <w:rsid w:val="00832BFF"/>
    <w:rsid w:val="00833797"/>
    <w:rsid w:val="008353D7"/>
    <w:rsid w:val="00836981"/>
    <w:rsid w:val="008409F4"/>
    <w:rsid w:val="00840D02"/>
    <w:rsid w:val="0084270A"/>
    <w:rsid w:val="00844687"/>
    <w:rsid w:val="0084484E"/>
    <w:rsid w:val="00850B75"/>
    <w:rsid w:val="00852BE2"/>
    <w:rsid w:val="00855B17"/>
    <w:rsid w:val="008566CB"/>
    <w:rsid w:val="0085678A"/>
    <w:rsid w:val="0085682E"/>
    <w:rsid w:val="00856A07"/>
    <w:rsid w:val="00857244"/>
    <w:rsid w:val="0085788A"/>
    <w:rsid w:val="00861458"/>
    <w:rsid w:val="008631F0"/>
    <w:rsid w:val="00864BA5"/>
    <w:rsid w:val="0086666A"/>
    <w:rsid w:val="0086682C"/>
    <w:rsid w:val="0087008B"/>
    <w:rsid w:val="00870A3A"/>
    <w:rsid w:val="008741F4"/>
    <w:rsid w:val="00880095"/>
    <w:rsid w:val="008830A7"/>
    <w:rsid w:val="0088385D"/>
    <w:rsid w:val="00886E7D"/>
    <w:rsid w:val="008931D8"/>
    <w:rsid w:val="008933A5"/>
    <w:rsid w:val="008935D7"/>
    <w:rsid w:val="008941E3"/>
    <w:rsid w:val="00895BD1"/>
    <w:rsid w:val="00896943"/>
    <w:rsid w:val="00897F48"/>
    <w:rsid w:val="008A140F"/>
    <w:rsid w:val="008A2DAB"/>
    <w:rsid w:val="008A7B27"/>
    <w:rsid w:val="008B1937"/>
    <w:rsid w:val="008B1BC1"/>
    <w:rsid w:val="008B3114"/>
    <w:rsid w:val="008B37BF"/>
    <w:rsid w:val="008B687F"/>
    <w:rsid w:val="008B741C"/>
    <w:rsid w:val="008C043A"/>
    <w:rsid w:val="008C1849"/>
    <w:rsid w:val="008C3AF2"/>
    <w:rsid w:val="008C3FAF"/>
    <w:rsid w:val="008C6031"/>
    <w:rsid w:val="008C783F"/>
    <w:rsid w:val="008D13D2"/>
    <w:rsid w:val="008D1EAB"/>
    <w:rsid w:val="008D2854"/>
    <w:rsid w:val="008D5F07"/>
    <w:rsid w:val="008D72B1"/>
    <w:rsid w:val="008E02A9"/>
    <w:rsid w:val="008E13D8"/>
    <w:rsid w:val="008E1BE7"/>
    <w:rsid w:val="008E311D"/>
    <w:rsid w:val="008F0063"/>
    <w:rsid w:val="008F18E3"/>
    <w:rsid w:val="008F22F1"/>
    <w:rsid w:val="008F3051"/>
    <w:rsid w:val="008F625F"/>
    <w:rsid w:val="008F76E5"/>
    <w:rsid w:val="008F7B02"/>
    <w:rsid w:val="00903846"/>
    <w:rsid w:val="00903F5F"/>
    <w:rsid w:val="00907981"/>
    <w:rsid w:val="00910883"/>
    <w:rsid w:val="00912E9B"/>
    <w:rsid w:val="00921052"/>
    <w:rsid w:val="009228F1"/>
    <w:rsid w:val="00923661"/>
    <w:rsid w:val="00925DA1"/>
    <w:rsid w:val="009307C8"/>
    <w:rsid w:val="00930E6D"/>
    <w:rsid w:val="0093141A"/>
    <w:rsid w:val="00931888"/>
    <w:rsid w:val="00932E76"/>
    <w:rsid w:val="009356AB"/>
    <w:rsid w:val="0093611D"/>
    <w:rsid w:val="00941729"/>
    <w:rsid w:val="009436F1"/>
    <w:rsid w:val="00944EF9"/>
    <w:rsid w:val="0094591C"/>
    <w:rsid w:val="00945E80"/>
    <w:rsid w:val="0094612C"/>
    <w:rsid w:val="00952B44"/>
    <w:rsid w:val="00952DDB"/>
    <w:rsid w:val="009538F8"/>
    <w:rsid w:val="00953EDF"/>
    <w:rsid w:val="00954648"/>
    <w:rsid w:val="00957DF1"/>
    <w:rsid w:val="00962C37"/>
    <w:rsid w:val="00967105"/>
    <w:rsid w:val="009716BC"/>
    <w:rsid w:val="009722B7"/>
    <w:rsid w:val="0097315F"/>
    <w:rsid w:val="0097343C"/>
    <w:rsid w:val="00976842"/>
    <w:rsid w:val="00976D14"/>
    <w:rsid w:val="009832EE"/>
    <w:rsid w:val="009856D4"/>
    <w:rsid w:val="00985F49"/>
    <w:rsid w:val="009912B7"/>
    <w:rsid w:val="00994C01"/>
    <w:rsid w:val="009954CC"/>
    <w:rsid w:val="00995D9B"/>
    <w:rsid w:val="00997BEB"/>
    <w:rsid w:val="009A031E"/>
    <w:rsid w:val="009A09D6"/>
    <w:rsid w:val="009A0D7F"/>
    <w:rsid w:val="009A50EE"/>
    <w:rsid w:val="009A5222"/>
    <w:rsid w:val="009A6E09"/>
    <w:rsid w:val="009A74C4"/>
    <w:rsid w:val="009B0F53"/>
    <w:rsid w:val="009B1261"/>
    <w:rsid w:val="009B4D68"/>
    <w:rsid w:val="009B6B9C"/>
    <w:rsid w:val="009C089C"/>
    <w:rsid w:val="009C1BFB"/>
    <w:rsid w:val="009C4AE3"/>
    <w:rsid w:val="009C4BDE"/>
    <w:rsid w:val="009C4F34"/>
    <w:rsid w:val="009C543C"/>
    <w:rsid w:val="009D0B43"/>
    <w:rsid w:val="009D27BF"/>
    <w:rsid w:val="009D36DB"/>
    <w:rsid w:val="009D3DFA"/>
    <w:rsid w:val="009D55A0"/>
    <w:rsid w:val="009D5B03"/>
    <w:rsid w:val="009D5CFA"/>
    <w:rsid w:val="009D6FF9"/>
    <w:rsid w:val="009E47EC"/>
    <w:rsid w:val="009E732C"/>
    <w:rsid w:val="009E7C48"/>
    <w:rsid w:val="009F0DCD"/>
    <w:rsid w:val="009F2F21"/>
    <w:rsid w:val="009F2F99"/>
    <w:rsid w:val="009F4C30"/>
    <w:rsid w:val="009F7860"/>
    <w:rsid w:val="00A000A7"/>
    <w:rsid w:val="00A022BD"/>
    <w:rsid w:val="00A02E21"/>
    <w:rsid w:val="00A15B23"/>
    <w:rsid w:val="00A16A58"/>
    <w:rsid w:val="00A21529"/>
    <w:rsid w:val="00A22B59"/>
    <w:rsid w:val="00A23682"/>
    <w:rsid w:val="00A23B22"/>
    <w:rsid w:val="00A2430B"/>
    <w:rsid w:val="00A31F53"/>
    <w:rsid w:val="00A33953"/>
    <w:rsid w:val="00A3638A"/>
    <w:rsid w:val="00A36746"/>
    <w:rsid w:val="00A379CA"/>
    <w:rsid w:val="00A41C0D"/>
    <w:rsid w:val="00A44E9D"/>
    <w:rsid w:val="00A4679F"/>
    <w:rsid w:val="00A47EB4"/>
    <w:rsid w:val="00A51A82"/>
    <w:rsid w:val="00A53DDA"/>
    <w:rsid w:val="00A5403E"/>
    <w:rsid w:val="00A54E9E"/>
    <w:rsid w:val="00A552C6"/>
    <w:rsid w:val="00A60775"/>
    <w:rsid w:val="00A62277"/>
    <w:rsid w:val="00A629D2"/>
    <w:rsid w:val="00A62AE4"/>
    <w:rsid w:val="00A63FE2"/>
    <w:rsid w:val="00A6429E"/>
    <w:rsid w:val="00A64C71"/>
    <w:rsid w:val="00A6588B"/>
    <w:rsid w:val="00A65FCA"/>
    <w:rsid w:val="00A6633D"/>
    <w:rsid w:val="00A67D16"/>
    <w:rsid w:val="00A70238"/>
    <w:rsid w:val="00A71A3F"/>
    <w:rsid w:val="00A72B0C"/>
    <w:rsid w:val="00A7478F"/>
    <w:rsid w:val="00A75A9B"/>
    <w:rsid w:val="00A779BE"/>
    <w:rsid w:val="00A81AFC"/>
    <w:rsid w:val="00A84AD5"/>
    <w:rsid w:val="00A84B3B"/>
    <w:rsid w:val="00A879CE"/>
    <w:rsid w:val="00A91C7E"/>
    <w:rsid w:val="00A9239F"/>
    <w:rsid w:val="00A92C90"/>
    <w:rsid w:val="00A93746"/>
    <w:rsid w:val="00AA0352"/>
    <w:rsid w:val="00AA0AC0"/>
    <w:rsid w:val="00AA2F9D"/>
    <w:rsid w:val="00AA3AA8"/>
    <w:rsid w:val="00AA62D7"/>
    <w:rsid w:val="00AA6DCE"/>
    <w:rsid w:val="00AB199F"/>
    <w:rsid w:val="00AB4225"/>
    <w:rsid w:val="00AB6F15"/>
    <w:rsid w:val="00AC1632"/>
    <w:rsid w:val="00AC2209"/>
    <w:rsid w:val="00AC23D1"/>
    <w:rsid w:val="00AC2A88"/>
    <w:rsid w:val="00AC4C61"/>
    <w:rsid w:val="00AC7497"/>
    <w:rsid w:val="00AC7C97"/>
    <w:rsid w:val="00AD2FCC"/>
    <w:rsid w:val="00AD4CD9"/>
    <w:rsid w:val="00AD6665"/>
    <w:rsid w:val="00AD6F59"/>
    <w:rsid w:val="00AE02B4"/>
    <w:rsid w:val="00AE08DD"/>
    <w:rsid w:val="00AE356B"/>
    <w:rsid w:val="00AE672C"/>
    <w:rsid w:val="00AE6756"/>
    <w:rsid w:val="00AF22F1"/>
    <w:rsid w:val="00AF4A48"/>
    <w:rsid w:val="00AF57F5"/>
    <w:rsid w:val="00AF7176"/>
    <w:rsid w:val="00B02DBB"/>
    <w:rsid w:val="00B037FA"/>
    <w:rsid w:val="00B04C69"/>
    <w:rsid w:val="00B06382"/>
    <w:rsid w:val="00B069E3"/>
    <w:rsid w:val="00B12422"/>
    <w:rsid w:val="00B1305B"/>
    <w:rsid w:val="00B13062"/>
    <w:rsid w:val="00B1376A"/>
    <w:rsid w:val="00B15282"/>
    <w:rsid w:val="00B16A8B"/>
    <w:rsid w:val="00B17500"/>
    <w:rsid w:val="00B21242"/>
    <w:rsid w:val="00B215CD"/>
    <w:rsid w:val="00B21C0F"/>
    <w:rsid w:val="00B21D4C"/>
    <w:rsid w:val="00B24EDB"/>
    <w:rsid w:val="00B25233"/>
    <w:rsid w:val="00B26019"/>
    <w:rsid w:val="00B26EC3"/>
    <w:rsid w:val="00B27BFB"/>
    <w:rsid w:val="00B33691"/>
    <w:rsid w:val="00B354B9"/>
    <w:rsid w:val="00B37D35"/>
    <w:rsid w:val="00B4229D"/>
    <w:rsid w:val="00B42549"/>
    <w:rsid w:val="00B43001"/>
    <w:rsid w:val="00B45586"/>
    <w:rsid w:val="00B46D1F"/>
    <w:rsid w:val="00B47735"/>
    <w:rsid w:val="00B5076B"/>
    <w:rsid w:val="00B55D35"/>
    <w:rsid w:val="00B56F36"/>
    <w:rsid w:val="00B56F80"/>
    <w:rsid w:val="00B57711"/>
    <w:rsid w:val="00B61F77"/>
    <w:rsid w:val="00B62A2D"/>
    <w:rsid w:val="00B64119"/>
    <w:rsid w:val="00B67958"/>
    <w:rsid w:val="00B712C6"/>
    <w:rsid w:val="00B7330D"/>
    <w:rsid w:val="00B733F7"/>
    <w:rsid w:val="00B76358"/>
    <w:rsid w:val="00B77F9B"/>
    <w:rsid w:val="00B82783"/>
    <w:rsid w:val="00B83A2E"/>
    <w:rsid w:val="00B84F5D"/>
    <w:rsid w:val="00B85715"/>
    <w:rsid w:val="00B85C08"/>
    <w:rsid w:val="00B862E3"/>
    <w:rsid w:val="00B872AF"/>
    <w:rsid w:val="00B9305B"/>
    <w:rsid w:val="00B97755"/>
    <w:rsid w:val="00BA06E2"/>
    <w:rsid w:val="00BA19F6"/>
    <w:rsid w:val="00BA2658"/>
    <w:rsid w:val="00BA267A"/>
    <w:rsid w:val="00BA368F"/>
    <w:rsid w:val="00BA546B"/>
    <w:rsid w:val="00BA7078"/>
    <w:rsid w:val="00BB14DE"/>
    <w:rsid w:val="00BB2A42"/>
    <w:rsid w:val="00BB4EB4"/>
    <w:rsid w:val="00BB58CB"/>
    <w:rsid w:val="00BB5B34"/>
    <w:rsid w:val="00BC051D"/>
    <w:rsid w:val="00BC1F54"/>
    <w:rsid w:val="00BC385B"/>
    <w:rsid w:val="00BD182E"/>
    <w:rsid w:val="00BD1C8C"/>
    <w:rsid w:val="00BD2A5B"/>
    <w:rsid w:val="00BD2CCA"/>
    <w:rsid w:val="00BD35F8"/>
    <w:rsid w:val="00BD69C2"/>
    <w:rsid w:val="00BE0443"/>
    <w:rsid w:val="00BE06E1"/>
    <w:rsid w:val="00BE0D4B"/>
    <w:rsid w:val="00BE1B2F"/>
    <w:rsid w:val="00BE2018"/>
    <w:rsid w:val="00BE6731"/>
    <w:rsid w:val="00BF2430"/>
    <w:rsid w:val="00BF39E9"/>
    <w:rsid w:val="00BF4332"/>
    <w:rsid w:val="00BF4B44"/>
    <w:rsid w:val="00BF6D65"/>
    <w:rsid w:val="00BF70D5"/>
    <w:rsid w:val="00C00511"/>
    <w:rsid w:val="00C015B3"/>
    <w:rsid w:val="00C023F2"/>
    <w:rsid w:val="00C03AD1"/>
    <w:rsid w:val="00C04E81"/>
    <w:rsid w:val="00C061B6"/>
    <w:rsid w:val="00C0668E"/>
    <w:rsid w:val="00C11763"/>
    <w:rsid w:val="00C12B94"/>
    <w:rsid w:val="00C15EFA"/>
    <w:rsid w:val="00C220D0"/>
    <w:rsid w:val="00C237B8"/>
    <w:rsid w:val="00C25AE8"/>
    <w:rsid w:val="00C266BA"/>
    <w:rsid w:val="00C27FD0"/>
    <w:rsid w:val="00C303BB"/>
    <w:rsid w:val="00C321EB"/>
    <w:rsid w:val="00C32A95"/>
    <w:rsid w:val="00C332E3"/>
    <w:rsid w:val="00C33814"/>
    <w:rsid w:val="00C33A2D"/>
    <w:rsid w:val="00C36D14"/>
    <w:rsid w:val="00C419A9"/>
    <w:rsid w:val="00C42B72"/>
    <w:rsid w:val="00C43FF1"/>
    <w:rsid w:val="00C455B6"/>
    <w:rsid w:val="00C476BD"/>
    <w:rsid w:val="00C52B44"/>
    <w:rsid w:val="00C567D8"/>
    <w:rsid w:val="00C576E0"/>
    <w:rsid w:val="00C60AEA"/>
    <w:rsid w:val="00C62FCF"/>
    <w:rsid w:val="00C639B6"/>
    <w:rsid w:val="00C643B1"/>
    <w:rsid w:val="00C6662C"/>
    <w:rsid w:val="00C71249"/>
    <w:rsid w:val="00C72008"/>
    <w:rsid w:val="00C72E34"/>
    <w:rsid w:val="00C744B7"/>
    <w:rsid w:val="00C75CCB"/>
    <w:rsid w:val="00C75E40"/>
    <w:rsid w:val="00C76625"/>
    <w:rsid w:val="00C817FC"/>
    <w:rsid w:val="00C8266C"/>
    <w:rsid w:val="00C845F3"/>
    <w:rsid w:val="00C8725E"/>
    <w:rsid w:val="00C8753F"/>
    <w:rsid w:val="00C9269E"/>
    <w:rsid w:val="00C92C4D"/>
    <w:rsid w:val="00C93EFB"/>
    <w:rsid w:val="00C95FAC"/>
    <w:rsid w:val="00CA2E32"/>
    <w:rsid w:val="00CA379F"/>
    <w:rsid w:val="00CA4514"/>
    <w:rsid w:val="00CA48A8"/>
    <w:rsid w:val="00CA7D6D"/>
    <w:rsid w:val="00CB146B"/>
    <w:rsid w:val="00CB24B4"/>
    <w:rsid w:val="00CB3652"/>
    <w:rsid w:val="00CB5562"/>
    <w:rsid w:val="00CB6EF1"/>
    <w:rsid w:val="00CC06E2"/>
    <w:rsid w:val="00CC365D"/>
    <w:rsid w:val="00CC647A"/>
    <w:rsid w:val="00CC6627"/>
    <w:rsid w:val="00CC7CE0"/>
    <w:rsid w:val="00CD40CF"/>
    <w:rsid w:val="00CD5CE0"/>
    <w:rsid w:val="00CD6BB1"/>
    <w:rsid w:val="00CE01A5"/>
    <w:rsid w:val="00CE05C4"/>
    <w:rsid w:val="00CE1488"/>
    <w:rsid w:val="00CE1C50"/>
    <w:rsid w:val="00CE20F6"/>
    <w:rsid w:val="00CE34D3"/>
    <w:rsid w:val="00CE3626"/>
    <w:rsid w:val="00CE39DC"/>
    <w:rsid w:val="00CE413F"/>
    <w:rsid w:val="00CE605F"/>
    <w:rsid w:val="00CE6D52"/>
    <w:rsid w:val="00CF0C53"/>
    <w:rsid w:val="00CF50D9"/>
    <w:rsid w:val="00CF5ED9"/>
    <w:rsid w:val="00CF6D15"/>
    <w:rsid w:val="00D03F75"/>
    <w:rsid w:val="00D04528"/>
    <w:rsid w:val="00D0595B"/>
    <w:rsid w:val="00D132BC"/>
    <w:rsid w:val="00D13BBB"/>
    <w:rsid w:val="00D15655"/>
    <w:rsid w:val="00D15CE1"/>
    <w:rsid w:val="00D1623B"/>
    <w:rsid w:val="00D169DF"/>
    <w:rsid w:val="00D220D6"/>
    <w:rsid w:val="00D223C1"/>
    <w:rsid w:val="00D23BF3"/>
    <w:rsid w:val="00D25B22"/>
    <w:rsid w:val="00D25F96"/>
    <w:rsid w:val="00D31273"/>
    <w:rsid w:val="00D32F1B"/>
    <w:rsid w:val="00D34387"/>
    <w:rsid w:val="00D35241"/>
    <w:rsid w:val="00D36237"/>
    <w:rsid w:val="00D36F59"/>
    <w:rsid w:val="00D43181"/>
    <w:rsid w:val="00D45DDD"/>
    <w:rsid w:val="00D479A0"/>
    <w:rsid w:val="00D5050D"/>
    <w:rsid w:val="00D5138F"/>
    <w:rsid w:val="00D51FDE"/>
    <w:rsid w:val="00D54B95"/>
    <w:rsid w:val="00D56F86"/>
    <w:rsid w:val="00D56FA4"/>
    <w:rsid w:val="00D5737B"/>
    <w:rsid w:val="00D57540"/>
    <w:rsid w:val="00D61219"/>
    <w:rsid w:val="00D617BF"/>
    <w:rsid w:val="00D65A6D"/>
    <w:rsid w:val="00D65BE6"/>
    <w:rsid w:val="00D668BD"/>
    <w:rsid w:val="00D676DC"/>
    <w:rsid w:val="00D677F8"/>
    <w:rsid w:val="00D706CA"/>
    <w:rsid w:val="00D75881"/>
    <w:rsid w:val="00D75CE0"/>
    <w:rsid w:val="00D770DA"/>
    <w:rsid w:val="00D83E2F"/>
    <w:rsid w:val="00D85235"/>
    <w:rsid w:val="00D85E0E"/>
    <w:rsid w:val="00D9161A"/>
    <w:rsid w:val="00D94217"/>
    <w:rsid w:val="00D944FA"/>
    <w:rsid w:val="00D9483C"/>
    <w:rsid w:val="00DA1252"/>
    <w:rsid w:val="00DA176C"/>
    <w:rsid w:val="00DB2AF3"/>
    <w:rsid w:val="00DB31C0"/>
    <w:rsid w:val="00DB3A6D"/>
    <w:rsid w:val="00DB44A2"/>
    <w:rsid w:val="00DB5ABE"/>
    <w:rsid w:val="00DB63A2"/>
    <w:rsid w:val="00DB6D84"/>
    <w:rsid w:val="00DB7CAB"/>
    <w:rsid w:val="00DB7F41"/>
    <w:rsid w:val="00DC04A7"/>
    <w:rsid w:val="00DC0E94"/>
    <w:rsid w:val="00DC3DEF"/>
    <w:rsid w:val="00DC3FBE"/>
    <w:rsid w:val="00DC42D2"/>
    <w:rsid w:val="00DC43C6"/>
    <w:rsid w:val="00DC44C1"/>
    <w:rsid w:val="00DC56DC"/>
    <w:rsid w:val="00DC61E6"/>
    <w:rsid w:val="00DD16C3"/>
    <w:rsid w:val="00DD293A"/>
    <w:rsid w:val="00DD4BA4"/>
    <w:rsid w:val="00DD5538"/>
    <w:rsid w:val="00DD567F"/>
    <w:rsid w:val="00DD5781"/>
    <w:rsid w:val="00DD646E"/>
    <w:rsid w:val="00DD748B"/>
    <w:rsid w:val="00DD7648"/>
    <w:rsid w:val="00DD7F56"/>
    <w:rsid w:val="00DE10E4"/>
    <w:rsid w:val="00DE1D44"/>
    <w:rsid w:val="00DE533D"/>
    <w:rsid w:val="00DE5DBD"/>
    <w:rsid w:val="00DE7B4B"/>
    <w:rsid w:val="00DF0F99"/>
    <w:rsid w:val="00DF48B8"/>
    <w:rsid w:val="00DF62DF"/>
    <w:rsid w:val="00DF642C"/>
    <w:rsid w:val="00E03B5F"/>
    <w:rsid w:val="00E0433F"/>
    <w:rsid w:val="00E06B6C"/>
    <w:rsid w:val="00E07EDA"/>
    <w:rsid w:val="00E13E1B"/>
    <w:rsid w:val="00E16EBD"/>
    <w:rsid w:val="00E17049"/>
    <w:rsid w:val="00E2247F"/>
    <w:rsid w:val="00E24482"/>
    <w:rsid w:val="00E251ED"/>
    <w:rsid w:val="00E26B04"/>
    <w:rsid w:val="00E27EFA"/>
    <w:rsid w:val="00E30D21"/>
    <w:rsid w:val="00E32534"/>
    <w:rsid w:val="00E333E5"/>
    <w:rsid w:val="00E34839"/>
    <w:rsid w:val="00E359E0"/>
    <w:rsid w:val="00E35EF1"/>
    <w:rsid w:val="00E36A1C"/>
    <w:rsid w:val="00E37A16"/>
    <w:rsid w:val="00E40F84"/>
    <w:rsid w:val="00E41CD0"/>
    <w:rsid w:val="00E41D9D"/>
    <w:rsid w:val="00E451A6"/>
    <w:rsid w:val="00E45831"/>
    <w:rsid w:val="00E474DF"/>
    <w:rsid w:val="00E47A52"/>
    <w:rsid w:val="00E51B3B"/>
    <w:rsid w:val="00E52E58"/>
    <w:rsid w:val="00E54902"/>
    <w:rsid w:val="00E573A7"/>
    <w:rsid w:val="00E620A9"/>
    <w:rsid w:val="00E71339"/>
    <w:rsid w:val="00E72320"/>
    <w:rsid w:val="00E73439"/>
    <w:rsid w:val="00E73A83"/>
    <w:rsid w:val="00E75396"/>
    <w:rsid w:val="00E806C0"/>
    <w:rsid w:val="00E81104"/>
    <w:rsid w:val="00E84DF9"/>
    <w:rsid w:val="00E8577C"/>
    <w:rsid w:val="00E86306"/>
    <w:rsid w:val="00E90218"/>
    <w:rsid w:val="00E90BBD"/>
    <w:rsid w:val="00E9180A"/>
    <w:rsid w:val="00E91EFC"/>
    <w:rsid w:val="00E934D6"/>
    <w:rsid w:val="00E93663"/>
    <w:rsid w:val="00E93C72"/>
    <w:rsid w:val="00E95D62"/>
    <w:rsid w:val="00EA3181"/>
    <w:rsid w:val="00EA4747"/>
    <w:rsid w:val="00EB3960"/>
    <w:rsid w:val="00EB3D5A"/>
    <w:rsid w:val="00EC3954"/>
    <w:rsid w:val="00EC6DEA"/>
    <w:rsid w:val="00ED2051"/>
    <w:rsid w:val="00ED3D05"/>
    <w:rsid w:val="00ED3FA0"/>
    <w:rsid w:val="00EE0AA9"/>
    <w:rsid w:val="00EE2942"/>
    <w:rsid w:val="00EE3DE2"/>
    <w:rsid w:val="00EE4FD0"/>
    <w:rsid w:val="00EE5193"/>
    <w:rsid w:val="00EE5992"/>
    <w:rsid w:val="00EE637F"/>
    <w:rsid w:val="00EE7C67"/>
    <w:rsid w:val="00EF3043"/>
    <w:rsid w:val="00EF502D"/>
    <w:rsid w:val="00EF575A"/>
    <w:rsid w:val="00F02A15"/>
    <w:rsid w:val="00F04066"/>
    <w:rsid w:val="00F04E80"/>
    <w:rsid w:val="00F07B6E"/>
    <w:rsid w:val="00F11710"/>
    <w:rsid w:val="00F11BC0"/>
    <w:rsid w:val="00F11F0E"/>
    <w:rsid w:val="00F12209"/>
    <w:rsid w:val="00F1286F"/>
    <w:rsid w:val="00F1354C"/>
    <w:rsid w:val="00F14368"/>
    <w:rsid w:val="00F14A89"/>
    <w:rsid w:val="00F15159"/>
    <w:rsid w:val="00F15B18"/>
    <w:rsid w:val="00F16313"/>
    <w:rsid w:val="00F21A1E"/>
    <w:rsid w:val="00F222F1"/>
    <w:rsid w:val="00F22D6F"/>
    <w:rsid w:val="00F254E9"/>
    <w:rsid w:val="00F25A16"/>
    <w:rsid w:val="00F269E8"/>
    <w:rsid w:val="00F30079"/>
    <w:rsid w:val="00F34713"/>
    <w:rsid w:val="00F3505C"/>
    <w:rsid w:val="00F36278"/>
    <w:rsid w:val="00F37960"/>
    <w:rsid w:val="00F40C4A"/>
    <w:rsid w:val="00F40D0B"/>
    <w:rsid w:val="00F450E3"/>
    <w:rsid w:val="00F470CF"/>
    <w:rsid w:val="00F473E1"/>
    <w:rsid w:val="00F47F48"/>
    <w:rsid w:val="00F55035"/>
    <w:rsid w:val="00F554C1"/>
    <w:rsid w:val="00F55E56"/>
    <w:rsid w:val="00F56213"/>
    <w:rsid w:val="00F6163A"/>
    <w:rsid w:val="00F61EDD"/>
    <w:rsid w:val="00F63687"/>
    <w:rsid w:val="00F63992"/>
    <w:rsid w:val="00F6446D"/>
    <w:rsid w:val="00F66A55"/>
    <w:rsid w:val="00F71942"/>
    <w:rsid w:val="00F72EA2"/>
    <w:rsid w:val="00F73C78"/>
    <w:rsid w:val="00F74185"/>
    <w:rsid w:val="00F758CD"/>
    <w:rsid w:val="00F77CF4"/>
    <w:rsid w:val="00F80327"/>
    <w:rsid w:val="00F82C74"/>
    <w:rsid w:val="00F83A1F"/>
    <w:rsid w:val="00F87F6D"/>
    <w:rsid w:val="00F9094A"/>
    <w:rsid w:val="00F9200D"/>
    <w:rsid w:val="00F92450"/>
    <w:rsid w:val="00F94057"/>
    <w:rsid w:val="00FB196D"/>
    <w:rsid w:val="00FB20B9"/>
    <w:rsid w:val="00FB28ED"/>
    <w:rsid w:val="00FB4868"/>
    <w:rsid w:val="00FB61DC"/>
    <w:rsid w:val="00FC1ADE"/>
    <w:rsid w:val="00FC2C81"/>
    <w:rsid w:val="00FC39AC"/>
    <w:rsid w:val="00FC3C47"/>
    <w:rsid w:val="00FC68D5"/>
    <w:rsid w:val="00FD209B"/>
    <w:rsid w:val="00FD3775"/>
    <w:rsid w:val="00FD6906"/>
    <w:rsid w:val="00FE1771"/>
    <w:rsid w:val="00FE44EB"/>
    <w:rsid w:val="00FE6714"/>
    <w:rsid w:val="00FF2994"/>
    <w:rsid w:val="00FF4E4E"/>
    <w:rsid w:val="00FF62D4"/>
    <w:rsid w:val="00FF6F1A"/>
    <w:rsid w:val="00FF7BA0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3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1D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9A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6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7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80D"/>
  </w:style>
  <w:style w:type="paragraph" w:styleId="Piedepgina">
    <w:name w:val="footer"/>
    <w:basedOn w:val="Normal"/>
    <w:link w:val="PiedepginaCar"/>
    <w:uiPriority w:val="99"/>
    <w:unhideWhenUsed/>
    <w:rsid w:val="00707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80D"/>
  </w:style>
  <w:style w:type="paragraph" w:styleId="Textonotapie">
    <w:name w:val="footnote text"/>
    <w:basedOn w:val="Normal"/>
    <w:link w:val="TextonotapieCar"/>
    <w:uiPriority w:val="99"/>
    <w:semiHidden/>
    <w:unhideWhenUsed/>
    <w:rsid w:val="005B31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31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31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3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1D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9A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6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7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80D"/>
  </w:style>
  <w:style w:type="paragraph" w:styleId="Piedepgina">
    <w:name w:val="footer"/>
    <w:basedOn w:val="Normal"/>
    <w:link w:val="PiedepginaCar"/>
    <w:uiPriority w:val="99"/>
    <w:unhideWhenUsed/>
    <w:rsid w:val="00707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80D"/>
  </w:style>
  <w:style w:type="paragraph" w:styleId="Textonotapie">
    <w:name w:val="footnote text"/>
    <w:basedOn w:val="Normal"/>
    <w:link w:val="TextonotapieCar"/>
    <w:uiPriority w:val="99"/>
    <w:semiHidden/>
    <w:unhideWhenUsed/>
    <w:rsid w:val="005B31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31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3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2E8E-D2DC-4662-96DE-C3DE4C57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CARDENAS</dc:creator>
  <cp:lastModifiedBy>OMAR CARDENAS</cp:lastModifiedBy>
  <cp:revision>13</cp:revision>
  <cp:lastPrinted>2016-05-09T15:24:00Z</cp:lastPrinted>
  <dcterms:created xsi:type="dcterms:W3CDTF">2015-09-09T00:43:00Z</dcterms:created>
  <dcterms:modified xsi:type="dcterms:W3CDTF">2017-04-11T04:26:00Z</dcterms:modified>
</cp:coreProperties>
</file>